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D1709">
      <w:pPr>
        <w:framePr w:h="1454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80530" cy="924052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924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5D170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5D1709">
      <w:pPr>
        <w:framePr w:h="1454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type w:val="continuous"/>
          <w:pgSz w:w="11909" w:h="16834"/>
          <w:pgMar w:top="1142" w:right="698" w:bottom="360" w:left="531" w:header="720" w:footer="720" w:gutter="0"/>
          <w:cols w:space="720"/>
          <w:noEndnote/>
        </w:sectPr>
      </w:pPr>
    </w:p>
    <w:p w:rsidR="00000000" w:rsidRDefault="005D1709">
      <w:pPr>
        <w:framePr w:h="1529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96735" cy="971042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735" cy="971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5D170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000000" w:rsidRDefault="005D1709">
      <w:pPr>
        <w:framePr w:h="15298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1909" w:h="16834"/>
          <w:pgMar w:top="768" w:right="360" w:bottom="360" w:left="691" w:header="720" w:footer="720" w:gutter="0"/>
          <w:cols w:space="720"/>
          <w:noEndnote/>
        </w:sectPr>
      </w:pPr>
    </w:p>
    <w:p w:rsidR="00000000" w:rsidRDefault="005D1709">
      <w:pPr>
        <w:framePr w:h="1389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555105" cy="882205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882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709" w:rsidRDefault="005D170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sectPr w:rsidR="005D1709">
      <w:pgSz w:w="11909" w:h="16834"/>
      <w:pgMar w:top="1440" w:right="655" w:bottom="360" w:left="9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7692A"/>
    <w:rsid w:val="0037692A"/>
    <w:rsid w:val="005D1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520A8E-30B6-4321-8A0C-C10E8508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05-12-31T22:49:00Z</dcterms:created>
  <dcterms:modified xsi:type="dcterms:W3CDTF">2005-12-31T22:50:00Z</dcterms:modified>
</cp:coreProperties>
</file>